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69B14" w14:textId="1D623383" w:rsidR="00E877E5" w:rsidRPr="00D8673B" w:rsidRDefault="007D1BF8" w:rsidP="00D8673B">
      <w:pPr>
        <w:pStyle w:val="a3"/>
        <w:spacing w:after="120"/>
        <w:jc w:val="right"/>
      </w:pPr>
      <w:r>
        <w:t>Приложение 2</w:t>
      </w:r>
    </w:p>
    <w:p w14:paraId="1DDC9E8D" w14:textId="77777777" w:rsidR="00D8673B" w:rsidRPr="00D8673B" w:rsidRDefault="00D8673B" w:rsidP="00E60A9D">
      <w:pPr>
        <w:pStyle w:val="a3"/>
        <w:spacing w:before="1"/>
        <w:ind w:right="481"/>
        <w:jc w:val="center"/>
      </w:pPr>
    </w:p>
    <w:p w14:paraId="4F7801DA" w14:textId="77777777" w:rsidR="003C4197" w:rsidRDefault="003C4197" w:rsidP="00E60A9D">
      <w:pPr>
        <w:pStyle w:val="a3"/>
        <w:spacing w:before="1"/>
        <w:ind w:right="481"/>
        <w:jc w:val="center"/>
      </w:pPr>
      <w:r>
        <w:t>Минимальные показатели создания и функционирования центров образования</w:t>
      </w:r>
      <w:r w:rsidR="00E60A9D">
        <w:t xml:space="preserve"> </w:t>
      </w:r>
      <w:r>
        <w:t>естественно-</w:t>
      </w:r>
      <w:r>
        <w:rPr>
          <w:spacing w:val="-57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технологической направленностей</w:t>
      </w:r>
    </w:p>
    <w:p w14:paraId="49EBF780" w14:textId="77777777" w:rsidR="003C4197" w:rsidRDefault="003C4197" w:rsidP="00E60A9D">
      <w:pPr>
        <w:pStyle w:val="a3"/>
        <w:spacing w:before="5"/>
        <w:jc w:val="center"/>
      </w:pPr>
    </w:p>
    <w:tbl>
      <w:tblPr>
        <w:tblStyle w:val="TableNormal"/>
        <w:tblpPr w:leftFromText="180" w:rightFromText="180" w:vertAnchor="page" w:horzAnchor="margin" w:tblpY="232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2268"/>
      </w:tblGrid>
      <w:tr w:rsidR="00294B5F" w14:paraId="28D73609" w14:textId="77777777" w:rsidTr="00294B5F">
        <w:trPr>
          <w:trHeight w:val="4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CFD9" w14:textId="77777777" w:rsidR="00294B5F" w:rsidRDefault="00294B5F" w:rsidP="00294B5F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CAE" w14:textId="77777777" w:rsidR="00294B5F" w:rsidRPr="00300AD1" w:rsidRDefault="00294B5F" w:rsidP="00294B5F">
            <w:pPr>
              <w:pStyle w:val="TableParagraph"/>
              <w:spacing w:line="273" w:lineRule="exact"/>
              <w:ind w:left="986"/>
              <w:jc w:val="center"/>
              <w:rPr>
                <w:b/>
                <w:sz w:val="24"/>
              </w:rPr>
            </w:pPr>
            <w:proofErr w:type="spellStart"/>
            <w:r w:rsidRPr="00300AD1">
              <w:rPr>
                <w:b/>
                <w:sz w:val="24"/>
              </w:rPr>
              <w:t>Наименование</w:t>
            </w:r>
            <w:proofErr w:type="spellEnd"/>
            <w:r w:rsidRPr="00300AD1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300AD1">
              <w:rPr>
                <w:b/>
                <w:sz w:val="24"/>
              </w:rPr>
              <w:t>индикатора</w:t>
            </w:r>
            <w:proofErr w:type="spellEnd"/>
            <w:r w:rsidRPr="00300AD1">
              <w:rPr>
                <w:b/>
                <w:sz w:val="24"/>
              </w:rPr>
              <w:t>/</w:t>
            </w:r>
            <w:proofErr w:type="spellStart"/>
            <w:r w:rsidRPr="00300AD1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3B01" w14:textId="77777777" w:rsidR="00294B5F" w:rsidRPr="00300AD1" w:rsidRDefault="00294B5F" w:rsidP="00294B5F">
            <w:pPr>
              <w:pStyle w:val="TableParagraph"/>
              <w:spacing w:line="259" w:lineRule="exact"/>
              <w:ind w:left="610" w:right="597"/>
              <w:jc w:val="center"/>
              <w:rPr>
                <w:b/>
                <w:sz w:val="24"/>
                <w:lang w:val="ru-RU"/>
              </w:rPr>
            </w:pPr>
            <w:r w:rsidRPr="00300AD1">
              <w:rPr>
                <w:b/>
                <w:sz w:val="24"/>
                <w:lang w:val="ru-RU"/>
              </w:rPr>
              <w:t>Значение</w:t>
            </w:r>
          </w:p>
        </w:tc>
      </w:tr>
      <w:tr w:rsidR="00294B5F" w14:paraId="45121D9B" w14:textId="77777777" w:rsidTr="00294B5F">
        <w:trPr>
          <w:trHeight w:val="2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B23C" w14:textId="77777777" w:rsidR="00294B5F" w:rsidRDefault="00294B5F" w:rsidP="00294B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A620" w14:textId="77777777" w:rsidR="00294B5F" w:rsidRPr="003C4197" w:rsidRDefault="00294B5F" w:rsidP="00294B5F">
            <w:pPr>
              <w:pStyle w:val="TableParagraph"/>
              <w:spacing w:before="87"/>
              <w:ind w:left="143" w:right="297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Численность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ающихс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рганизации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сваивающ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в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боле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учебны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а</w:t>
            </w:r>
            <w:r w:rsidRPr="003C4197">
              <w:rPr>
                <w:spacing w:val="24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з числа</w:t>
            </w:r>
            <w:r w:rsidRPr="003C4197">
              <w:rPr>
                <w:spacing w:val="2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ны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ластей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Естественнонауч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ы»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Естествен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уки», «Математика и информатика»,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Обществознание и естествознание», «Технология»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(или)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курсы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неуроч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еятельност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C4197">
              <w:rPr>
                <w:sz w:val="24"/>
                <w:lang w:val="ru-RU"/>
              </w:rPr>
              <w:t>общеинтеллекту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правленности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спользованием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редств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ени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оспитания</w:t>
            </w:r>
            <w:r w:rsidRPr="003C4197">
              <w:rPr>
                <w:spacing w:val="-57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Центра</w:t>
            </w:r>
            <w:r w:rsidRPr="003C4197">
              <w:rPr>
                <w:spacing w:val="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Точка</w:t>
            </w:r>
            <w:r w:rsidRPr="003C4197">
              <w:rPr>
                <w:spacing w:val="-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оста»</w:t>
            </w:r>
            <w:r w:rsidRPr="003C4197">
              <w:rPr>
                <w:spacing w:val="-6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FCE8" w14:textId="335F2C72" w:rsidR="00294B5F" w:rsidRPr="003C4197" w:rsidRDefault="00604609" w:rsidP="0060460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</w:tr>
      <w:tr w:rsidR="00294B5F" w14:paraId="6B781253" w14:textId="77777777" w:rsidTr="003E6DE0">
        <w:trPr>
          <w:trHeight w:val="13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AE87" w14:textId="77777777" w:rsidR="00294B5F" w:rsidRDefault="00294B5F" w:rsidP="00294B5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6E7A" w14:textId="77777777" w:rsidR="00294B5F" w:rsidRPr="003C4197" w:rsidRDefault="00294B5F" w:rsidP="00294B5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Численность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ающихс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рганизации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сваивающ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ополнительные</w:t>
            </w:r>
            <w:r w:rsidRPr="003C4197">
              <w:rPr>
                <w:spacing w:val="-57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ы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техническ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естественнонаучной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правленности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спользованием</w:t>
            </w:r>
            <w:r w:rsidRPr="003C4197">
              <w:rPr>
                <w:spacing w:val="59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редств</w:t>
            </w:r>
            <w:r w:rsidRPr="003C4197">
              <w:rPr>
                <w:spacing w:val="6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ения</w:t>
            </w:r>
            <w:r w:rsidRPr="003C4197">
              <w:rPr>
                <w:spacing w:val="6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оспитания</w:t>
            </w:r>
          </w:p>
          <w:p w14:paraId="6534F457" w14:textId="77777777" w:rsidR="00294B5F" w:rsidRDefault="00294B5F" w:rsidP="00294B5F">
            <w:pPr>
              <w:pStyle w:val="TableParagraph"/>
              <w:spacing w:before="1" w:line="261" w:lineRule="exact"/>
              <w:ind w:left="14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Центр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Точк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оста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человек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AC62" w14:textId="6538DBAB" w:rsidR="00294B5F" w:rsidRPr="00604609" w:rsidRDefault="00604609" w:rsidP="0060460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</w:tr>
      <w:tr w:rsidR="00AA05F1" w14:paraId="3AAE7FA8" w14:textId="77777777" w:rsidTr="003E6DE0">
        <w:trPr>
          <w:trHeight w:val="9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4C2" w14:textId="77777777" w:rsidR="00AA05F1" w:rsidRDefault="00AA05F1" w:rsidP="00294B5F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03D" w14:textId="31E56523" w:rsidR="00AA05F1" w:rsidRPr="00AA05F1" w:rsidRDefault="00AA05F1" w:rsidP="00294B5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AA05F1">
              <w:rPr>
                <w:sz w:val="24"/>
                <w:lang w:val="ru-RU"/>
              </w:rPr>
              <w:t>Охват обучающихся общеобразовательных организаций программами основного общего и дополнительного образования с использованием дистанционных форм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53B" w14:textId="5150092F" w:rsidR="00AA05F1" w:rsidRPr="00AA05F1" w:rsidRDefault="00604609" w:rsidP="0060460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A05F1" w14:paraId="5F536E90" w14:textId="77777777" w:rsidTr="003E6DE0">
        <w:trPr>
          <w:trHeight w:val="11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475F" w14:textId="77777777" w:rsidR="00AA05F1" w:rsidRPr="00AA05F1" w:rsidRDefault="00AA05F1" w:rsidP="00294B5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91B" w14:textId="05595255" w:rsidR="00AA05F1" w:rsidRPr="00AA05F1" w:rsidRDefault="00AA05F1" w:rsidP="00294B5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AA05F1">
              <w:rPr>
                <w:sz w:val="24"/>
                <w:lang w:val="ru-RU"/>
              </w:rPr>
              <w:t xml:space="preserve">Охват обучающихся общеобразовательных организаций программами основного общего и дополнительного образования с использованием </w:t>
            </w:r>
            <w:r>
              <w:rPr>
                <w:sz w:val="24"/>
                <w:lang w:val="ru-RU"/>
              </w:rPr>
              <w:t>сетевой формы реализации 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D998" w14:textId="067D36A8" w:rsidR="00AA05F1" w:rsidRPr="00AA05F1" w:rsidRDefault="00604609" w:rsidP="0060460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94B5F" w14:paraId="7CD9F8D2" w14:textId="77777777" w:rsidTr="00294B5F">
        <w:trPr>
          <w:trHeight w:val="1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FB7A" w14:textId="77777777" w:rsidR="00294B5F" w:rsidRDefault="00294B5F" w:rsidP="00294B5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4180" w14:textId="68648903" w:rsidR="00294B5F" w:rsidRPr="00604609" w:rsidRDefault="00294B5F" w:rsidP="0060460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Дол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едагогическ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аботников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центр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Точк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роста»,</w:t>
            </w:r>
            <w:r w:rsidRPr="003C4197">
              <w:rPr>
                <w:spacing w:val="-11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прошедших</w:t>
            </w:r>
            <w:r w:rsidRPr="003C4197">
              <w:rPr>
                <w:spacing w:val="-12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обучение</w:t>
            </w:r>
            <w:r w:rsidRPr="003C4197">
              <w:rPr>
                <w:spacing w:val="-15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о</w:t>
            </w:r>
            <w:r w:rsidRPr="003C4197">
              <w:rPr>
                <w:spacing w:val="-14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ам</w:t>
            </w:r>
            <w:r w:rsidRPr="003C4197">
              <w:rPr>
                <w:spacing w:val="-15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з</w:t>
            </w:r>
            <w:r w:rsidRPr="003C4197">
              <w:rPr>
                <w:spacing w:val="-1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еестра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</w:t>
            </w:r>
            <w:r w:rsidRPr="003C4197">
              <w:rPr>
                <w:spacing w:val="2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овышения</w:t>
            </w:r>
            <w:r w:rsidRPr="003C4197">
              <w:rPr>
                <w:spacing w:val="1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квалификации</w:t>
            </w:r>
            <w:r w:rsidRPr="003C4197">
              <w:rPr>
                <w:spacing w:val="19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федерального</w:t>
            </w:r>
            <w:r w:rsidR="00604609">
              <w:rPr>
                <w:sz w:val="24"/>
                <w:lang w:val="ru-RU"/>
              </w:rPr>
              <w:t xml:space="preserve"> </w:t>
            </w:r>
            <w:r w:rsidRPr="00604609">
              <w:rPr>
                <w:sz w:val="24"/>
                <w:lang w:val="ru-RU"/>
              </w:rPr>
              <w:t>оператора</w:t>
            </w:r>
            <w:proofErr w:type="gramStart"/>
            <w:r w:rsidRPr="00604609">
              <w:rPr>
                <w:spacing w:val="-2"/>
                <w:sz w:val="24"/>
                <w:lang w:val="ru-RU"/>
              </w:rPr>
              <w:t xml:space="preserve"> </w:t>
            </w:r>
            <w:r w:rsidRPr="00604609">
              <w:rPr>
                <w:sz w:val="24"/>
                <w:lang w:val="ru-RU"/>
              </w:rPr>
              <w:t>(%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E11" w14:textId="516FB177" w:rsidR="00294B5F" w:rsidRPr="00604609" w:rsidRDefault="00604609" w:rsidP="0060460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%</w:t>
            </w:r>
          </w:p>
        </w:tc>
      </w:tr>
    </w:tbl>
    <w:p w14:paraId="00A8D99B" w14:textId="77777777" w:rsidR="003E6DE0" w:rsidRDefault="003E6DE0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3D7A8758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4CC8B36E" w14:textId="77777777" w:rsidR="00604609" w:rsidRPr="00604609" w:rsidRDefault="00604609" w:rsidP="00604609">
      <w:pPr>
        <w:spacing w:line="276" w:lineRule="auto"/>
        <w:ind w:firstLine="709"/>
        <w:jc w:val="center"/>
        <w:rPr>
          <w:sz w:val="24"/>
          <w:szCs w:val="24"/>
        </w:rPr>
      </w:pPr>
      <w:r w:rsidRPr="00604609">
        <w:rPr>
          <w:sz w:val="24"/>
          <w:szCs w:val="24"/>
        </w:rPr>
        <w:t>Информация</w:t>
      </w:r>
    </w:p>
    <w:p w14:paraId="4A986079" w14:textId="77777777" w:rsidR="00604609" w:rsidRPr="00604609" w:rsidRDefault="00604609" w:rsidP="00604609">
      <w:pPr>
        <w:spacing w:line="276" w:lineRule="auto"/>
        <w:ind w:firstLine="709"/>
        <w:jc w:val="center"/>
        <w:rPr>
          <w:sz w:val="24"/>
          <w:szCs w:val="24"/>
        </w:rPr>
      </w:pPr>
      <w:r w:rsidRPr="00604609">
        <w:rPr>
          <w:sz w:val="24"/>
          <w:szCs w:val="24"/>
        </w:rPr>
        <w:t xml:space="preserve">о работе Центра </w:t>
      </w:r>
      <w:proofErr w:type="gramStart"/>
      <w:r w:rsidRPr="00604609">
        <w:rPr>
          <w:sz w:val="24"/>
          <w:szCs w:val="24"/>
        </w:rPr>
        <w:t>естественно-научной</w:t>
      </w:r>
      <w:proofErr w:type="gramEnd"/>
      <w:r w:rsidRPr="00604609">
        <w:rPr>
          <w:sz w:val="24"/>
          <w:szCs w:val="24"/>
        </w:rPr>
        <w:t xml:space="preserve"> и технологической направленности «Точка роста».</w:t>
      </w:r>
    </w:p>
    <w:p w14:paraId="52B9CFCF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3D660779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  <w:r w:rsidRPr="00604609">
        <w:rPr>
          <w:sz w:val="24"/>
          <w:szCs w:val="24"/>
        </w:rPr>
        <w:tab/>
      </w:r>
    </w:p>
    <w:p w14:paraId="7262A003" w14:textId="77777777" w:rsidR="00FA491A" w:rsidRDefault="00FA491A" w:rsidP="0060460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первом полугодии 2022/23 учебного  года в рамках функционирования </w:t>
      </w:r>
      <w:r w:rsidR="00604609" w:rsidRPr="00604609">
        <w:rPr>
          <w:sz w:val="24"/>
          <w:szCs w:val="24"/>
        </w:rPr>
        <w:t xml:space="preserve"> </w:t>
      </w:r>
      <w:r w:rsidRPr="00604609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604609">
        <w:rPr>
          <w:sz w:val="24"/>
          <w:szCs w:val="24"/>
        </w:rPr>
        <w:t xml:space="preserve"> </w:t>
      </w:r>
      <w:proofErr w:type="gramStart"/>
      <w:r w:rsidRPr="00604609">
        <w:rPr>
          <w:sz w:val="24"/>
          <w:szCs w:val="24"/>
        </w:rPr>
        <w:t>естественно-научного</w:t>
      </w:r>
      <w:proofErr w:type="gramEnd"/>
      <w:r w:rsidRPr="00604609">
        <w:rPr>
          <w:sz w:val="24"/>
          <w:szCs w:val="24"/>
        </w:rPr>
        <w:t xml:space="preserve"> и технологического профилей</w:t>
      </w:r>
      <w:r>
        <w:rPr>
          <w:sz w:val="24"/>
          <w:szCs w:val="24"/>
        </w:rPr>
        <w:t xml:space="preserve"> «Точка роста» </w:t>
      </w:r>
      <w:r w:rsidRPr="00604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604609" w:rsidRPr="00604609">
        <w:rPr>
          <w:sz w:val="24"/>
          <w:szCs w:val="24"/>
        </w:rPr>
        <w:t>МКОУ «</w:t>
      </w:r>
      <w:proofErr w:type="spellStart"/>
      <w:r w:rsidR="00604609" w:rsidRPr="00604609">
        <w:rPr>
          <w:sz w:val="24"/>
          <w:szCs w:val="24"/>
        </w:rPr>
        <w:t>Турманская</w:t>
      </w:r>
      <w:proofErr w:type="spellEnd"/>
      <w:r w:rsidR="00604609" w:rsidRPr="00604609">
        <w:rPr>
          <w:sz w:val="24"/>
          <w:szCs w:val="24"/>
        </w:rPr>
        <w:t xml:space="preserve"> СОШ» </w:t>
      </w:r>
      <w:r>
        <w:rPr>
          <w:sz w:val="24"/>
          <w:szCs w:val="24"/>
        </w:rPr>
        <w:t>проведена следующая работа:</w:t>
      </w:r>
    </w:p>
    <w:p w14:paraId="50F7C624" w14:textId="4044A315" w:rsidR="00604609" w:rsidRDefault="00604609" w:rsidP="00BA0A91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A0A91">
        <w:rPr>
          <w:sz w:val="24"/>
          <w:szCs w:val="24"/>
        </w:rPr>
        <w:t>Работа центра «Точка роста» осуществляется в две смены: в первую половину дня проходят уроки по всем обозначенным предметам, во вторую смену проводится внеурочная деятельность и занятия по доп</w:t>
      </w:r>
      <w:r w:rsidR="00FA491A" w:rsidRPr="00BA0A91">
        <w:rPr>
          <w:sz w:val="24"/>
          <w:szCs w:val="24"/>
        </w:rPr>
        <w:t>олнительного</w:t>
      </w:r>
      <w:proofErr w:type="gramStart"/>
      <w:r w:rsidR="00FA491A" w:rsidRPr="00BA0A91">
        <w:rPr>
          <w:sz w:val="24"/>
          <w:szCs w:val="24"/>
        </w:rPr>
        <w:t xml:space="preserve"> .</w:t>
      </w:r>
      <w:proofErr w:type="gramEnd"/>
      <w:r w:rsidR="00FA491A" w:rsidRPr="00BA0A91">
        <w:rPr>
          <w:sz w:val="24"/>
          <w:szCs w:val="24"/>
        </w:rPr>
        <w:t>образования</w:t>
      </w:r>
      <w:r w:rsidRPr="00BA0A91">
        <w:rPr>
          <w:sz w:val="24"/>
          <w:szCs w:val="24"/>
        </w:rPr>
        <w:t xml:space="preserve">. Составлено расписание и размещено на стендах и </w:t>
      </w:r>
      <w:proofErr w:type="spellStart"/>
      <w:r w:rsidRPr="00BA0A91">
        <w:rPr>
          <w:sz w:val="24"/>
          <w:szCs w:val="24"/>
        </w:rPr>
        <w:t>сайте</w:t>
      </w:r>
      <w:r w:rsidR="00FA491A" w:rsidRPr="00BA0A91">
        <w:rPr>
          <w:sz w:val="24"/>
          <w:szCs w:val="24"/>
        </w:rPr>
        <w:t>МКОУ</w:t>
      </w:r>
      <w:proofErr w:type="spellEnd"/>
      <w:r w:rsidR="00FA491A" w:rsidRPr="00BA0A91">
        <w:rPr>
          <w:sz w:val="24"/>
          <w:szCs w:val="24"/>
        </w:rPr>
        <w:t xml:space="preserve"> «</w:t>
      </w:r>
      <w:proofErr w:type="spellStart"/>
      <w:r w:rsidR="00FA491A" w:rsidRPr="00BA0A91">
        <w:rPr>
          <w:sz w:val="24"/>
          <w:szCs w:val="24"/>
        </w:rPr>
        <w:t>Турманская</w:t>
      </w:r>
      <w:proofErr w:type="spellEnd"/>
      <w:r w:rsidR="00FA491A" w:rsidRPr="00BA0A91">
        <w:rPr>
          <w:sz w:val="24"/>
          <w:szCs w:val="24"/>
        </w:rPr>
        <w:t xml:space="preserve"> СОШ».  В центре реализуются следующие программы </w:t>
      </w:r>
      <w:r w:rsidRPr="00BA0A91">
        <w:rPr>
          <w:sz w:val="24"/>
          <w:szCs w:val="24"/>
        </w:rPr>
        <w:t xml:space="preserve"> доп.  образования</w:t>
      </w:r>
      <w:proofErr w:type="gramStart"/>
      <w:r w:rsidRPr="00BA0A91">
        <w:rPr>
          <w:sz w:val="24"/>
          <w:szCs w:val="24"/>
        </w:rPr>
        <w:t xml:space="preserve"> :</w:t>
      </w:r>
      <w:proofErr w:type="gramEnd"/>
      <w:r w:rsidR="00FA491A" w:rsidRPr="00BA0A91">
        <w:rPr>
          <w:sz w:val="24"/>
          <w:szCs w:val="24"/>
        </w:rPr>
        <w:t xml:space="preserve"> </w:t>
      </w:r>
      <w:r w:rsidR="00FA491A" w:rsidRPr="00BA0A91">
        <w:rPr>
          <w:sz w:val="24"/>
          <w:szCs w:val="24"/>
        </w:rPr>
        <w:t xml:space="preserve">Увлекательное программирование на </w:t>
      </w:r>
      <w:proofErr w:type="spellStart"/>
      <w:r w:rsidR="00FA491A" w:rsidRPr="00BA0A91">
        <w:rPr>
          <w:sz w:val="24"/>
          <w:szCs w:val="24"/>
        </w:rPr>
        <w:t>Scratch</w:t>
      </w:r>
      <w:proofErr w:type="spellEnd"/>
      <w:r w:rsidR="00FA491A" w:rsidRPr="00BA0A91">
        <w:rPr>
          <w:sz w:val="24"/>
          <w:szCs w:val="24"/>
        </w:rPr>
        <w:t xml:space="preserve"> (5-7 класс) </w:t>
      </w:r>
      <w:r w:rsidR="00FA491A" w:rsidRPr="00BA0A91">
        <w:rPr>
          <w:sz w:val="24"/>
          <w:szCs w:val="24"/>
        </w:rPr>
        <w:t xml:space="preserve"> педагог </w:t>
      </w:r>
      <w:r w:rsidR="00FA491A" w:rsidRPr="00BA0A91">
        <w:rPr>
          <w:sz w:val="24"/>
          <w:szCs w:val="24"/>
        </w:rPr>
        <w:t>Суходольская Е.В</w:t>
      </w:r>
      <w:r w:rsidR="00FA491A" w:rsidRPr="00BA0A91">
        <w:rPr>
          <w:sz w:val="24"/>
          <w:szCs w:val="24"/>
        </w:rPr>
        <w:t xml:space="preserve">, </w:t>
      </w:r>
      <w:r w:rsidR="00FA491A" w:rsidRPr="00BA0A91">
        <w:rPr>
          <w:sz w:val="24"/>
          <w:szCs w:val="24"/>
        </w:rPr>
        <w:t>Роботы 1 уровень (1 класс)</w:t>
      </w:r>
      <w:r w:rsidR="00FA491A" w:rsidRPr="00BA0A91">
        <w:rPr>
          <w:sz w:val="24"/>
          <w:szCs w:val="24"/>
        </w:rPr>
        <w:t xml:space="preserve">  педагог </w:t>
      </w:r>
      <w:r w:rsidR="00FA491A" w:rsidRPr="00BA0A91">
        <w:rPr>
          <w:sz w:val="24"/>
          <w:szCs w:val="24"/>
        </w:rPr>
        <w:t>Юсупова А.И</w:t>
      </w:r>
      <w:r w:rsidR="00FA491A" w:rsidRPr="00BA0A91">
        <w:rPr>
          <w:sz w:val="24"/>
          <w:szCs w:val="24"/>
        </w:rPr>
        <w:t xml:space="preserve">, </w:t>
      </w:r>
      <w:r w:rsidR="00FA491A" w:rsidRPr="00BA0A91">
        <w:rPr>
          <w:sz w:val="24"/>
          <w:szCs w:val="24"/>
        </w:rPr>
        <w:t>роботы 1 уровень (2 класс)</w:t>
      </w:r>
      <w:r w:rsidR="00FA491A" w:rsidRPr="00BA0A91">
        <w:rPr>
          <w:sz w:val="24"/>
          <w:szCs w:val="24"/>
        </w:rPr>
        <w:t xml:space="preserve">  педагог </w:t>
      </w:r>
      <w:r w:rsidR="00FA491A" w:rsidRPr="00BA0A91">
        <w:rPr>
          <w:sz w:val="24"/>
          <w:szCs w:val="24"/>
        </w:rPr>
        <w:t>Юсупова А.И</w:t>
      </w:r>
      <w:r w:rsidR="00FA491A" w:rsidRPr="00BA0A91">
        <w:rPr>
          <w:sz w:val="24"/>
          <w:szCs w:val="24"/>
        </w:rPr>
        <w:t xml:space="preserve">, </w:t>
      </w:r>
      <w:r w:rsidR="00FA491A" w:rsidRPr="00BA0A91">
        <w:rPr>
          <w:sz w:val="24"/>
          <w:szCs w:val="24"/>
        </w:rPr>
        <w:t>В мире животных (класс коррекции 5-7)</w:t>
      </w:r>
      <w:r w:rsidR="00FA491A" w:rsidRPr="00BA0A91">
        <w:rPr>
          <w:sz w:val="24"/>
          <w:szCs w:val="24"/>
        </w:rPr>
        <w:t xml:space="preserve"> педагог </w:t>
      </w:r>
      <w:proofErr w:type="spellStart"/>
      <w:r w:rsidR="00FA491A" w:rsidRPr="00BA0A91">
        <w:rPr>
          <w:sz w:val="24"/>
          <w:szCs w:val="24"/>
        </w:rPr>
        <w:t>Пещелевская</w:t>
      </w:r>
      <w:proofErr w:type="spellEnd"/>
      <w:r w:rsidR="00FA491A" w:rsidRPr="00BA0A91">
        <w:rPr>
          <w:sz w:val="24"/>
          <w:szCs w:val="24"/>
        </w:rPr>
        <w:t xml:space="preserve"> Н.</w:t>
      </w:r>
      <w:proofErr w:type="gramStart"/>
      <w:r w:rsidR="00FA491A" w:rsidRPr="00BA0A91">
        <w:rPr>
          <w:sz w:val="24"/>
          <w:szCs w:val="24"/>
        </w:rPr>
        <w:t>П</w:t>
      </w:r>
      <w:proofErr w:type="gramEnd"/>
      <w:r w:rsidR="00FA491A" w:rsidRPr="00BA0A91">
        <w:rPr>
          <w:sz w:val="24"/>
          <w:szCs w:val="24"/>
        </w:rPr>
        <w:t xml:space="preserve">, </w:t>
      </w:r>
      <w:proofErr w:type="spellStart"/>
      <w:r w:rsidR="00FA491A" w:rsidRPr="00BA0A91">
        <w:rPr>
          <w:sz w:val="24"/>
          <w:szCs w:val="24"/>
        </w:rPr>
        <w:t>Химлаборатория</w:t>
      </w:r>
      <w:proofErr w:type="spellEnd"/>
      <w:r w:rsidR="00FA491A" w:rsidRPr="00BA0A91">
        <w:rPr>
          <w:sz w:val="24"/>
          <w:szCs w:val="24"/>
        </w:rPr>
        <w:t xml:space="preserve"> (9 класс) педагог </w:t>
      </w:r>
      <w:proofErr w:type="spellStart"/>
      <w:r w:rsidR="00FA491A" w:rsidRPr="00BA0A91">
        <w:rPr>
          <w:sz w:val="24"/>
          <w:szCs w:val="24"/>
        </w:rPr>
        <w:t>Пещелевская</w:t>
      </w:r>
      <w:proofErr w:type="spellEnd"/>
      <w:r w:rsidR="00FA491A" w:rsidRPr="00BA0A91">
        <w:rPr>
          <w:sz w:val="24"/>
          <w:szCs w:val="24"/>
        </w:rPr>
        <w:t xml:space="preserve"> Н.П,  </w:t>
      </w:r>
      <w:proofErr w:type="spellStart"/>
      <w:r w:rsidR="00FA491A" w:rsidRPr="00BA0A91">
        <w:rPr>
          <w:sz w:val="24"/>
          <w:szCs w:val="24"/>
        </w:rPr>
        <w:t>Химлаборатория</w:t>
      </w:r>
      <w:proofErr w:type="spellEnd"/>
      <w:r w:rsidR="00FA491A" w:rsidRPr="00BA0A91">
        <w:rPr>
          <w:sz w:val="24"/>
          <w:szCs w:val="24"/>
        </w:rPr>
        <w:t xml:space="preserve"> (10 класс) </w:t>
      </w:r>
      <w:r w:rsidR="00FA491A" w:rsidRPr="00BA0A91">
        <w:rPr>
          <w:sz w:val="24"/>
          <w:szCs w:val="24"/>
        </w:rPr>
        <w:t xml:space="preserve">педагог </w:t>
      </w:r>
      <w:proofErr w:type="spellStart"/>
      <w:r w:rsidR="00FA491A" w:rsidRPr="00BA0A91">
        <w:rPr>
          <w:sz w:val="24"/>
          <w:szCs w:val="24"/>
        </w:rPr>
        <w:t>Пещелевская</w:t>
      </w:r>
      <w:proofErr w:type="spellEnd"/>
      <w:r w:rsidR="00FA491A" w:rsidRPr="00BA0A91">
        <w:rPr>
          <w:sz w:val="24"/>
          <w:szCs w:val="24"/>
        </w:rPr>
        <w:t xml:space="preserve"> Н.П</w:t>
      </w:r>
      <w:r w:rsidR="00FA491A" w:rsidRPr="00BA0A91">
        <w:rPr>
          <w:sz w:val="24"/>
          <w:szCs w:val="24"/>
        </w:rPr>
        <w:t xml:space="preserve">, </w:t>
      </w:r>
      <w:r w:rsidR="00FA491A" w:rsidRPr="00BA0A91">
        <w:rPr>
          <w:sz w:val="24"/>
          <w:szCs w:val="24"/>
        </w:rPr>
        <w:t>В мире животных (класс коррекции 5-7)</w:t>
      </w:r>
      <w:r w:rsidR="00FA491A" w:rsidRPr="00BA0A91">
        <w:rPr>
          <w:sz w:val="24"/>
          <w:szCs w:val="24"/>
        </w:rPr>
        <w:t xml:space="preserve"> педагог Юсупова </w:t>
      </w:r>
      <w:r w:rsidR="00FA491A" w:rsidRPr="00BA0A91">
        <w:rPr>
          <w:sz w:val="24"/>
          <w:szCs w:val="24"/>
        </w:rPr>
        <w:lastRenderedPageBreak/>
        <w:t xml:space="preserve">А.И., </w:t>
      </w:r>
      <w:r w:rsidR="000934B9" w:rsidRPr="00BA0A91">
        <w:rPr>
          <w:sz w:val="24"/>
          <w:szCs w:val="24"/>
        </w:rPr>
        <w:t>Юный биолог (5 класс)</w:t>
      </w:r>
      <w:r w:rsidR="000934B9" w:rsidRPr="00BA0A91">
        <w:rPr>
          <w:sz w:val="24"/>
          <w:szCs w:val="24"/>
        </w:rPr>
        <w:t xml:space="preserve"> педагог </w:t>
      </w:r>
      <w:r w:rsidR="000934B9" w:rsidRPr="00BA0A91">
        <w:rPr>
          <w:sz w:val="24"/>
          <w:szCs w:val="24"/>
        </w:rPr>
        <w:t>Юсупова А.И</w:t>
      </w:r>
      <w:r w:rsidR="000934B9" w:rsidRPr="00BA0A91">
        <w:rPr>
          <w:sz w:val="24"/>
          <w:szCs w:val="24"/>
        </w:rPr>
        <w:t>, З</w:t>
      </w:r>
      <w:r w:rsidR="000934B9" w:rsidRPr="00BA0A91">
        <w:rPr>
          <w:sz w:val="24"/>
          <w:szCs w:val="24"/>
        </w:rPr>
        <w:t>анимательная физика (8-9 класс)</w:t>
      </w:r>
      <w:r w:rsidR="000934B9" w:rsidRPr="00BA0A91">
        <w:rPr>
          <w:sz w:val="24"/>
          <w:szCs w:val="24"/>
        </w:rPr>
        <w:t xml:space="preserve"> педагог </w:t>
      </w:r>
      <w:r w:rsidR="000934B9" w:rsidRPr="00BA0A91">
        <w:rPr>
          <w:sz w:val="24"/>
          <w:szCs w:val="24"/>
        </w:rPr>
        <w:t>Казанцева Н.В</w:t>
      </w:r>
      <w:r w:rsidR="00BA0A91" w:rsidRPr="00BA0A91">
        <w:rPr>
          <w:sz w:val="24"/>
          <w:szCs w:val="24"/>
        </w:rPr>
        <w:t>,  О</w:t>
      </w:r>
      <w:r w:rsidR="00BA0A91" w:rsidRPr="00BA0A91">
        <w:rPr>
          <w:sz w:val="24"/>
          <w:szCs w:val="24"/>
        </w:rPr>
        <w:t>чевидное невероятное (5-7 класс)</w:t>
      </w:r>
      <w:r w:rsidR="00BA0A91" w:rsidRPr="00BA0A91">
        <w:rPr>
          <w:sz w:val="24"/>
          <w:szCs w:val="24"/>
        </w:rPr>
        <w:t xml:space="preserve"> </w:t>
      </w:r>
      <w:r w:rsidR="00BA0A91">
        <w:rPr>
          <w:sz w:val="24"/>
          <w:szCs w:val="24"/>
        </w:rPr>
        <w:t xml:space="preserve">педагог </w:t>
      </w:r>
      <w:r w:rsidR="00BA0A91" w:rsidRPr="00BA0A91">
        <w:rPr>
          <w:sz w:val="24"/>
          <w:szCs w:val="24"/>
        </w:rPr>
        <w:t>Казанцева Н.В</w:t>
      </w:r>
      <w:r w:rsidRPr="00BA0A91">
        <w:rPr>
          <w:sz w:val="24"/>
          <w:szCs w:val="24"/>
        </w:rPr>
        <w:t xml:space="preserve">. Все программы </w:t>
      </w:r>
      <w:r w:rsidR="00BA0A91">
        <w:rPr>
          <w:sz w:val="24"/>
          <w:szCs w:val="24"/>
        </w:rPr>
        <w:t xml:space="preserve">прошли проверку через Навигатор и </w:t>
      </w:r>
      <w:r w:rsidRPr="00BA0A91">
        <w:rPr>
          <w:sz w:val="24"/>
          <w:szCs w:val="24"/>
        </w:rPr>
        <w:t>размещены на школьном сайте</w:t>
      </w:r>
      <w:r w:rsidR="00E628A4">
        <w:rPr>
          <w:sz w:val="24"/>
          <w:szCs w:val="24"/>
        </w:rPr>
        <w:t xml:space="preserve"> и в Н</w:t>
      </w:r>
      <w:r w:rsidR="00C66CC8" w:rsidRPr="00BA0A91">
        <w:rPr>
          <w:sz w:val="24"/>
          <w:szCs w:val="24"/>
        </w:rPr>
        <w:t>авигаторе</w:t>
      </w:r>
      <w:proofErr w:type="gramStart"/>
      <w:r w:rsidR="00C66CC8" w:rsidRPr="00BA0A91">
        <w:rPr>
          <w:sz w:val="24"/>
          <w:szCs w:val="24"/>
        </w:rPr>
        <w:t xml:space="preserve"> </w:t>
      </w:r>
      <w:r w:rsidRPr="00BA0A91">
        <w:rPr>
          <w:sz w:val="24"/>
          <w:szCs w:val="24"/>
        </w:rPr>
        <w:t>.</w:t>
      </w:r>
      <w:proofErr w:type="gramEnd"/>
      <w:r w:rsidRPr="00BA0A91">
        <w:rPr>
          <w:sz w:val="24"/>
          <w:szCs w:val="24"/>
        </w:rPr>
        <w:t xml:space="preserve"> </w:t>
      </w:r>
    </w:p>
    <w:p w14:paraId="24314408" w14:textId="07E0D035" w:rsidR="00E628A4" w:rsidRDefault="00E628A4" w:rsidP="00BA0A91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о и утверждено расписание занятий внеурочной деятельности и дополнительного образования на 2022/2023 </w:t>
      </w:r>
      <w:proofErr w:type="spellStart"/>
      <w:r>
        <w:rPr>
          <w:sz w:val="24"/>
          <w:szCs w:val="24"/>
        </w:rPr>
        <w:t>у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. и размещено на школьном сайте.</w:t>
      </w:r>
    </w:p>
    <w:p w14:paraId="22E6B600" w14:textId="3197E71B" w:rsidR="00E628A4" w:rsidRDefault="00E628A4" w:rsidP="00E628A4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628A4">
        <w:rPr>
          <w:sz w:val="24"/>
          <w:szCs w:val="24"/>
        </w:rPr>
        <w:t xml:space="preserve">азработан план учебно-воспитательных,  внеурочных и социокультурных мероприятий естественно - научной направленности  на 2022/2023 </w:t>
      </w:r>
      <w:proofErr w:type="spellStart"/>
      <w:r w:rsidRPr="00E628A4">
        <w:rPr>
          <w:sz w:val="24"/>
          <w:szCs w:val="24"/>
        </w:rPr>
        <w:t>у.г</w:t>
      </w:r>
      <w:proofErr w:type="spellEnd"/>
      <w:r w:rsidRPr="00E628A4">
        <w:rPr>
          <w:sz w:val="24"/>
          <w:szCs w:val="24"/>
        </w:rPr>
        <w:t>. в котором отражено методическое сопровождение,  образовательная деятельность, внеурочная деятельность</w:t>
      </w:r>
      <w:proofErr w:type="gramStart"/>
      <w:r w:rsidRPr="00E628A4">
        <w:rPr>
          <w:sz w:val="24"/>
          <w:szCs w:val="24"/>
        </w:rPr>
        <w:t xml:space="preserve"> ,</w:t>
      </w:r>
      <w:proofErr w:type="gramEnd"/>
      <w:r w:rsidRPr="00E628A4">
        <w:rPr>
          <w:sz w:val="24"/>
          <w:szCs w:val="24"/>
        </w:rPr>
        <w:t xml:space="preserve">  дополнительное образование, а также социокультурные мероприятия.</w:t>
      </w:r>
    </w:p>
    <w:p w14:paraId="2B89CD6D" w14:textId="0DE08620" w:rsidR="00E628A4" w:rsidRDefault="00E628A4" w:rsidP="00E628A4">
      <w:pPr>
        <w:pStyle w:val="a5"/>
        <w:spacing w:line="276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План также размещен на сайте школы.</w:t>
      </w:r>
    </w:p>
    <w:p w14:paraId="4C793934" w14:textId="69623CB8" w:rsidR="00604609" w:rsidRDefault="00604609" w:rsidP="00E628A4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628A4">
        <w:rPr>
          <w:sz w:val="24"/>
          <w:szCs w:val="24"/>
        </w:rPr>
        <w:t>У учащихся</w:t>
      </w:r>
      <w:r w:rsidR="00E628A4">
        <w:rPr>
          <w:sz w:val="24"/>
          <w:szCs w:val="24"/>
        </w:rPr>
        <w:t xml:space="preserve"> 5, 8, 11 классов с октября 2022</w:t>
      </w:r>
      <w:r w:rsidRPr="00E628A4">
        <w:rPr>
          <w:sz w:val="24"/>
          <w:szCs w:val="24"/>
        </w:rPr>
        <w:t xml:space="preserve">г. началась </w:t>
      </w:r>
      <w:r w:rsidR="00E628A4">
        <w:rPr>
          <w:sz w:val="24"/>
          <w:szCs w:val="24"/>
        </w:rPr>
        <w:t xml:space="preserve">проектная четверть по реализации </w:t>
      </w:r>
      <w:r w:rsidRPr="00E628A4">
        <w:rPr>
          <w:sz w:val="24"/>
          <w:szCs w:val="24"/>
        </w:rPr>
        <w:t xml:space="preserve"> итогового </w:t>
      </w:r>
      <w:proofErr w:type="gramStart"/>
      <w:r w:rsidRPr="00E628A4">
        <w:rPr>
          <w:sz w:val="24"/>
          <w:szCs w:val="24"/>
        </w:rPr>
        <w:t>индивидуального проект</w:t>
      </w:r>
      <w:r w:rsidR="00E628A4">
        <w:rPr>
          <w:sz w:val="24"/>
          <w:szCs w:val="24"/>
        </w:rPr>
        <w:t>а</w:t>
      </w:r>
      <w:proofErr w:type="gramEnd"/>
      <w:r w:rsidR="00E628A4">
        <w:rPr>
          <w:sz w:val="24"/>
          <w:szCs w:val="24"/>
        </w:rPr>
        <w:t xml:space="preserve">. Часть учеников выбрали темы </w:t>
      </w:r>
      <w:r w:rsidRPr="00E628A4">
        <w:rPr>
          <w:sz w:val="24"/>
          <w:szCs w:val="24"/>
        </w:rPr>
        <w:t xml:space="preserve"> </w:t>
      </w:r>
      <w:r w:rsidR="00E628A4">
        <w:rPr>
          <w:sz w:val="24"/>
          <w:szCs w:val="24"/>
        </w:rPr>
        <w:t>проектно-исследовательских  работ</w:t>
      </w:r>
      <w:r w:rsidRPr="00E628A4">
        <w:rPr>
          <w:sz w:val="24"/>
          <w:szCs w:val="24"/>
        </w:rPr>
        <w:t xml:space="preserve"> естественно - научной направленности с применением лабораторного оборудования. </w:t>
      </w:r>
    </w:p>
    <w:p w14:paraId="171585E1" w14:textId="4AAC5410" w:rsidR="00905C52" w:rsidRDefault="00E628A4" w:rsidP="00905C52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 2022 г. проведен открытый урок химии </w:t>
      </w:r>
      <w:r w:rsidR="00B50966">
        <w:rPr>
          <w:sz w:val="24"/>
          <w:szCs w:val="24"/>
        </w:rPr>
        <w:t xml:space="preserve">в 8 классе </w:t>
      </w:r>
      <w:bookmarkStart w:id="0" w:name="_GoBack"/>
      <w:bookmarkEnd w:id="0"/>
      <w:r>
        <w:rPr>
          <w:sz w:val="24"/>
          <w:szCs w:val="24"/>
        </w:rPr>
        <w:t xml:space="preserve">по технологии </w:t>
      </w:r>
      <w:proofErr w:type="spellStart"/>
      <w:r>
        <w:rPr>
          <w:sz w:val="24"/>
          <w:szCs w:val="24"/>
        </w:rPr>
        <w:t>геймификации</w:t>
      </w:r>
      <w:proofErr w:type="spellEnd"/>
      <w:r>
        <w:rPr>
          <w:sz w:val="24"/>
          <w:szCs w:val="24"/>
        </w:rPr>
        <w:t xml:space="preserve"> с использованием оборудования.</w:t>
      </w:r>
    </w:p>
    <w:p w14:paraId="0DC6509D" w14:textId="633E43D7" w:rsidR="00905C52" w:rsidRDefault="00905C52" w:rsidP="00905C52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05C52">
        <w:rPr>
          <w:sz w:val="24"/>
          <w:szCs w:val="24"/>
        </w:rPr>
        <w:t xml:space="preserve">В рамках </w:t>
      </w:r>
      <w:proofErr w:type="spellStart"/>
      <w:r w:rsidRPr="00905C52">
        <w:rPr>
          <w:sz w:val="24"/>
          <w:szCs w:val="24"/>
        </w:rPr>
        <w:t>внутришкольного</w:t>
      </w:r>
      <w:proofErr w:type="spellEnd"/>
      <w:r w:rsidRPr="00905C52">
        <w:rPr>
          <w:sz w:val="24"/>
          <w:szCs w:val="24"/>
        </w:rPr>
        <w:t xml:space="preserve"> контроля проведена проверка посещаемости занятий Центра «Точка роста», а также </w:t>
      </w:r>
      <w:r>
        <w:rPr>
          <w:sz w:val="24"/>
          <w:szCs w:val="24"/>
        </w:rPr>
        <w:t xml:space="preserve">в ноябре 2022г. </w:t>
      </w:r>
      <w:r w:rsidRPr="00905C52">
        <w:rPr>
          <w:sz w:val="24"/>
          <w:szCs w:val="24"/>
        </w:rPr>
        <w:t>посещены уроки биологии, химии.</w:t>
      </w:r>
      <w:r w:rsidR="00604609" w:rsidRPr="00905C52">
        <w:rPr>
          <w:sz w:val="24"/>
          <w:szCs w:val="24"/>
        </w:rPr>
        <w:t xml:space="preserve"> На уроках с помощью цифрового микроскопа  проводятся исследования, сохраняются их результаты, редактируются изображения и т.д. Надо сказать, что работа с микроскопом – один из наиболее любимых видов деятельности у учащихся любых возрастов. Использование цифрового микроскопа делает её еще более яркой, запоминающейся, да и самому учителю такая работа доставляет удовольствие.</w:t>
      </w:r>
      <w:r w:rsidR="00604609" w:rsidRPr="00905C52">
        <w:rPr>
          <w:sz w:val="24"/>
          <w:szCs w:val="24"/>
        </w:rPr>
        <w:tab/>
        <w:t>В текущем учебном году уроки с использованием чемоданчиков с оборудованием по химии, физике проводятся согласно планированию рабочих программ</w:t>
      </w:r>
      <w:r w:rsidR="00196833" w:rsidRPr="00905C52">
        <w:rPr>
          <w:sz w:val="24"/>
          <w:szCs w:val="24"/>
        </w:rPr>
        <w:t xml:space="preserve"> уроков и внеурочной деятельности.</w:t>
      </w:r>
    </w:p>
    <w:p w14:paraId="0AFD6D16" w14:textId="0C0F3E73" w:rsidR="00C66CC8" w:rsidRPr="00905C52" w:rsidRDefault="001F009A" w:rsidP="00905C52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05C52">
        <w:rPr>
          <w:sz w:val="24"/>
          <w:szCs w:val="24"/>
        </w:rPr>
        <w:t>Курсовую подготовку в рамках деятельности Центра «Точка роста» прошли все педагоги естественн</w:t>
      </w:r>
      <w:proofErr w:type="gramStart"/>
      <w:r w:rsidRPr="00905C52">
        <w:rPr>
          <w:sz w:val="24"/>
          <w:szCs w:val="24"/>
        </w:rPr>
        <w:t>о-</w:t>
      </w:r>
      <w:proofErr w:type="gramEnd"/>
      <w:r w:rsidRPr="00905C52">
        <w:rPr>
          <w:sz w:val="24"/>
          <w:szCs w:val="24"/>
        </w:rPr>
        <w:t xml:space="preserve"> научного и технологического  направления, кроме руководителя Центра по школе. </w:t>
      </w:r>
    </w:p>
    <w:p w14:paraId="374EAC40" w14:textId="77777777" w:rsidR="00C66CC8" w:rsidRDefault="00C66CC8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33482913" w14:textId="7360CA50" w:rsidR="00604609" w:rsidRPr="00604609" w:rsidRDefault="00905C52" w:rsidP="0060460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2</w:t>
      </w:r>
      <w:r w:rsidR="00196833">
        <w:rPr>
          <w:sz w:val="24"/>
          <w:szCs w:val="24"/>
        </w:rPr>
        <w:t>.22</w:t>
      </w:r>
      <w:r>
        <w:rPr>
          <w:sz w:val="24"/>
          <w:szCs w:val="24"/>
        </w:rPr>
        <w:t>г.</w:t>
      </w:r>
    </w:p>
    <w:p w14:paraId="725C830F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621CC963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0566CD62" w14:textId="77777777" w:rsidR="00604609" w:rsidRPr="00604609" w:rsidRDefault="00604609" w:rsidP="00604609">
      <w:pPr>
        <w:spacing w:line="276" w:lineRule="auto"/>
        <w:ind w:firstLine="709"/>
        <w:jc w:val="right"/>
        <w:rPr>
          <w:sz w:val="24"/>
          <w:szCs w:val="24"/>
        </w:rPr>
      </w:pPr>
      <w:r w:rsidRPr="00604609">
        <w:rPr>
          <w:sz w:val="24"/>
          <w:szCs w:val="24"/>
        </w:rPr>
        <w:t xml:space="preserve">Руководитель Центра «Точка роста»            </w:t>
      </w:r>
      <w:proofErr w:type="spellStart"/>
      <w:r w:rsidRPr="00604609">
        <w:rPr>
          <w:sz w:val="24"/>
          <w:szCs w:val="24"/>
        </w:rPr>
        <w:t>Онищук</w:t>
      </w:r>
      <w:proofErr w:type="spellEnd"/>
      <w:r w:rsidRPr="00604609">
        <w:rPr>
          <w:sz w:val="24"/>
          <w:szCs w:val="24"/>
        </w:rPr>
        <w:t xml:space="preserve"> С.В.</w:t>
      </w:r>
    </w:p>
    <w:p w14:paraId="53E1EA17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1CDE44C2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16007622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2AC0BDE9" w14:textId="77777777" w:rsidR="00604609" w:rsidRPr="00604609" w:rsidRDefault="00604609" w:rsidP="00604609">
      <w:pPr>
        <w:spacing w:line="276" w:lineRule="auto"/>
        <w:ind w:firstLine="709"/>
        <w:jc w:val="both"/>
        <w:rPr>
          <w:sz w:val="24"/>
          <w:szCs w:val="24"/>
        </w:rPr>
      </w:pPr>
    </w:p>
    <w:p w14:paraId="20A721D9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46CA445E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58ADAF60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1A2DDEED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6CCDF6E6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p w14:paraId="3485B65D" w14:textId="77777777" w:rsidR="00604609" w:rsidRDefault="00604609" w:rsidP="00294B5F">
      <w:pPr>
        <w:spacing w:line="276" w:lineRule="auto"/>
        <w:ind w:firstLine="709"/>
        <w:jc w:val="both"/>
        <w:rPr>
          <w:sz w:val="24"/>
          <w:szCs w:val="24"/>
        </w:rPr>
      </w:pPr>
    </w:p>
    <w:sectPr w:rsidR="00604609" w:rsidSect="007D1BF8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582"/>
    <w:multiLevelType w:val="hybridMultilevel"/>
    <w:tmpl w:val="EAD8190A"/>
    <w:lvl w:ilvl="0" w:tplc="48CE9E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20D1C"/>
    <w:multiLevelType w:val="hybridMultilevel"/>
    <w:tmpl w:val="156880CC"/>
    <w:lvl w:ilvl="0" w:tplc="2872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97"/>
    <w:rsid w:val="00007D28"/>
    <w:rsid w:val="000934B9"/>
    <w:rsid w:val="000B7816"/>
    <w:rsid w:val="00196833"/>
    <w:rsid w:val="001F009A"/>
    <w:rsid w:val="00251DD9"/>
    <w:rsid w:val="00294B5F"/>
    <w:rsid w:val="00300AD1"/>
    <w:rsid w:val="003C4197"/>
    <w:rsid w:val="003E6DE0"/>
    <w:rsid w:val="00604609"/>
    <w:rsid w:val="006265A1"/>
    <w:rsid w:val="00780139"/>
    <w:rsid w:val="007D1BF8"/>
    <w:rsid w:val="00817C8D"/>
    <w:rsid w:val="00905C52"/>
    <w:rsid w:val="00AA05F1"/>
    <w:rsid w:val="00AE606E"/>
    <w:rsid w:val="00B50966"/>
    <w:rsid w:val="00BA0A91"/>
    <w:rsid w:val="00C66CC8"/>
    <w:rsid w:val="00D8673B"/>
    <w:rsid w:val="00E60A9D"/>
    <w:rsid w:val="00E628A4"/>
    <w:rsid w:val="00E877E5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8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C41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C41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4197"/>
  </w:style>
  <w:style w:type="table" w:customStyle="1" w:styleId="TableNormal">
    <w:name w:val="Table Normal"/>
    <w:uiPriority w:val="2"/>
    <w:semiHidden/>
    <w:qFormat/>
    <w:rsid w:val="003C41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00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C41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C41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4197"/>
  </w:style>
  <w:style w:type="table" w:customStyle="1" w:styleId="TableNormal">
    <w:name w:val="Table Normal"/>
    <w:uiPriority w:val="2"/>
    <w:semiHidden/>
    <w:qFormat/>
    <w:rsid w:val="003C41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0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6DC0-4F34-42F5-8395-65D0B33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Елена Юрьевна</dc:creator>
  <cp:lastModifiedBy>Светлана</cp:lastModifiedBy>
  <cp:revision>10</cp:revision>
  <dcterms:created xsi:type="dcterms:W3CDTF">2022-11-22T13:26:00Z</dcterms:created>
  <dcterms:modified xsi:type="dcterms:W3CDTF">2022-12-14T01:43:00Z</dcterms:modified>
</cp:coreProperties>
</file>